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5B" w:rsidRPr="00261B33" w:rsidRDefault="00BD1E6D" w:rsidP="00261B33">
      <w:pPr>
        <w:pStyle w:val="2"/>
        <w:tabs>
          <w:tab w:val="left" w:pos="993"/>
        </w:tabs>
        <w:ind w:right="-11"/>
        <w:jc w:val="right"/>
        <w:rPr>
          <w:b w:val="0"/>
          <w:bCs w:val="0"/>
          <w:szCs w:val="28"/>
          <w:lang w:eastAsia="en-US"/>
        </w:rPr>
      </w:pPr>
      <w:r w:rsidRPr="00261B33">
        <w:rPr>
          <w:b w:val="0"/>
          <w:bCs w:val="0"/>
          <w:szCs w:val="28"/>
          <w:lang w:eastAsia="en-US"/>
        </w:rPr>
        <w:t>17</w:t>
      </w:r>
      <w:r w:rsidR="00EC575B" w:rsidRPr="00261B33">
        <w:rPr>
          <w:b w:val="0"/>
          <w:bCs w:val="0"/>
          <w:szCs w:val="28"/>
          <w:lang w:eastAsia="en-US"/>
        </w:rPr>
        <w:t>.11.2021</w:t>
      </w:r>
    </w:p>
    <w:p w:rsidR="00261B33" w:rsidRDefault="00261B33" w:rsidP="00EC57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7F3D" w:rsidRPr="00261B33" w:rsidRDefault="00717F3D" w:rsidP="00DE4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B33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DE44C1" w:rsidRPr="00261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6D" w:rsidRPr="00261B33">
        <w:rPr>
          <w:rFonts w:ascii="Times New Roman" w:hAnsi="Times New Roman" w:cs="Times New Roman"/>
          <w:b/>
          <w:sz w:val="28"/>
          <w:szCs w:val="28"/>
        </w:rPr>
        <w:t xml:space="preserve">результатах конкурсного отбора </w:t>
      </w:r>
      <w:r w:rsidR="00DE44C1" w:rsidRPr="00261B33"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Pr="00261B33">
        <w:rPr>
          <w:rFonts w:ascii="Times New Roman" w:hAnsi="Times New Roman" w:cs="Times New Roman"/>
          <w:b/>
          <w:sz w:val="28"/>
          <w:szCs w:val="28"/>
        </w:rPr>
        <w:t>проект</w:t>
      </w:r>
      <w:r w:rsidR="00DE44C1" w:rsidRPr="00261B33">
        <w:rPr>
          <w:rFonts w:ascii="Times New Roman" w:hAnsi="Times New Roman" w:cs="Times New Roman"/>
          <w:b/>
          <w:sz w:val="28"/>
          <w:szCs w:val="28"/>
        </w:rPr>
        <w:t>ов, поступивших</w:t>
      </w:r>
      <w:r w:rsidRPr="00261B33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ном отборе</w:t>
      </w:r>
      <w:r w:rsidR="00DE44C1" w:rsidRPr="00261B33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 для реализации на территории Ярославского муниципального района</w:t>
      </w:r>
      <w:r w:rsidRPr="00261B33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717F3D" w:rsidRPr="00261B33" w:rsidRDefault="00717F3D" w:rsidP="00DE4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2376"/>
        <w:gridCol w:w="2268"/>
        <w:gridCol w:w="1701"/>
        <w:gridCol w:w="9639"/>
      </w:tblGrid>
      <w:tr w:rsidR="00E96F7F" w:rsidRPr="00261B33" w:rsidTr="00C06B98">
        <w:tc>
          <w:tcPr>
            <w:tcW w:w="2376" w:type="dxa"/>
          </w:tcPr>
          <w:p w:rsidR="00E96F7F" w:rsidRPr="00261B33" w:rsidRDefault="00E96F7F" w:rsidP="0026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33">
              <w:rPr>
                <w:rFonts w:ascii="Times New Roman" w:hAnsi="Times New Roman" w:cs="Times New Roman"/>
                <w:sz w:val="28"/>
                <w:szCs w:val="28"/>
              </w:rPr>
              <w:t>Инициативный проект</w:t>
            </w:r>
          </w:p>
        </w:tc>
        <w:tc>
          <w:tcPr>
            <w:tcW w:w="2268" w:type="dxa"/>
          </w:tcPr>
          <w:p w:rsidR="00E96F7F" w:rsidRPr="00261B33" w:rsidRDefault="00E96F7F" w:rsidP="0026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1B33">
              <w:rPr>
                <w:rFonts w:ascii="Times New Roman" w:hAnsi="Times New Roman" w:cs="Times New Roman"/>
                <w:sz w:val="28"/>
                <w:szCs w:val="28"/>
              </w:rPr>
              <w:t>Месторасполо</w:t>
            </w:r>
            <w:r w:rsidR="00261B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B33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proofErr w:type="gramEnd"/>
            <w:r w:rsidRPr="0026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96F7F" w:rsidRPr="00261B33" w:rsidRDefault="00E96F7F" w:rsidP="0026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33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9639" w:type="dxa"/>
          </w:tcPr>
          <w:p w:rsidR="00E96F7F" w:rsidRPr="00261B33" w:rsidRDefault="00E96F7F" w:rsidP="00261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3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ссмотрения </w:t>
            </w:r>
            <w:r w:rsidR="00BD1E6D" w:rsidRPr="00261B33">
              <w:rPr>
                <w:rFonts w:ascii="Times New Roman" w:hAnsi="Times New Roman" w:cs="Times New Roman"/>
                <w:sz w:val="28"/>
                <w:szCs w:val="28"/>
              </w:rPr>
              <w:t>Конкурсной комиссией по проведению конкурсного отбора инициативных проектов</w:t>
            </w:r>
          </w:p>
        </w:tc>
      </w:tr>
      <w:tr w:rsidR="00E96F7F" w:rsidRPr="00261B33" w:rsidTr="00C06B98">
        <w:tc>
          <w:tcPr>
            <w:tcW w:w="2376" w:type="dxa"/>
          </w:tcPr>
          <w:p w:rsidR="00E96F7F" w:rsidRPr="00261B33" w:rsidRDefault="00E96F7F" w:rsidP="00261B33">
            <w:pPr>
              <w:rPr>
                <w:rFonts w:eastAsia="Calibri"/>
                <w:b/>
                <w:color w:val="000000"/>
                <w:sz w:val="28"/>
                <w:szCs w:val="28"/>
                <w:u w:val="single"/>
              </w:rPr>
            </w:pPr>
            <w:r w:rsidRPr="00261B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Спортплощадка села </w:t>
            </w:r>
            <w:proofErr w:type="spellStart"/>
            <w:r w:rsidRPr="00261B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едягино</w:t>
            </w:r>
            <w:proofErr w:type="spellEnd"/>
            <w:r w:rsidRPr="00261B33">
              <w:rPr>
                <w:rFonts w:eastAsia="Calibri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E96F7F" w:rsidRPr="00261B33" w:rsidRDefault="00E96F7F" w:rsidP="00261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33">
              <w:rPr>
                <w:rFonts w:ascii="Times New Roman" w:hAnsi="Times New Roman" w:cs="Times New Roman"/>
                <w:sz w:val="28"/>
                <w:szCs w:val="28"/>
              </w:rPr>
              <w:t>(включает в себя: обустройство площадки, установка спортивного комплекса)</w:t>
            </w:r>
          </w:p>
        </w:tc>
        <w:tc>
          <w:tcPr>
            <w:tcW w:w="2268" w:type="dxa"/>
          </w:tcPr>
          <w:p w:rsidR="00E96F7F" w:rsidRPr="00261B33" w:rsidRDefault="00E96F7F" w:rsidP="00261B33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к села </w:t>
            </w:r>
            <w:proofErr w:type="spellStart"/>
            <w:r w:rsidRPr="00261B33">
              <w:rPr>
                <w:rFonts w:ascii="Times New Roman" w:eastAsia="Calibri" w:hAnsi="Times New Roman" w:cs="Times New Roman"/>
                <w:sz w:val="28"/>
                <w:szCs w:val="28"/>
              </w:rPr>
              <w:t>Медягино</w:t>
            </w:r>
            <w:proofErr w:type="spellEnd"/>
            <w:r w:rsidRPr="00261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емельный участок 76:17:053501:587, собственность </w:t>
            </w:r>
            <w:proofErr w:type="spellStart"/>
            <w:r w:rsidRPr="00261B33">
              <w:rPr>
                <w:rFonts w:ascii="Times New Roman" w:eastAsia="Calibri" w:hAnsi="Times New Roman" w:cs="Times New Roman"/>
                <w:sz w:val="28"/>
                <w:szCs w:val="28"/>
              </w:rPr>
              <w:t>Кузнечихинского</w:t>
            </w:r>
            <w:proofErr w:type="spellEnd"/>
            <w:r w:rsidRPr="00261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96F7F" w:rsidRPr="00261B33" w:rsidRDefault="00C06B98" w:rsidP="00261B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61B33">
              <w:rPr>
                <w:rFonts w:ascii="Times New Roman" w:hAnsi="Times New Roman" w:cs="Times New Roman"/>
                <w:sz w:val="28"/>
                <w:szCs w:val="28"/>
              </w:rPr>
              <w:t>Абрамова Татьяна Евгеньев</w:t>
            </w:r>
            <w:r w:rsidR="00E96F7F" w:rsidRPr="00261B3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639" w:type="dxa"/>
          </w:tcPr>
          <w:p w:rsidR="00261B33" w:rsidRPr="00261B33" w:rsidRDefault="00261B33" w:rsidP="00261B33">
            <w:pPr>
              <w:pStyle w:val="2"/>
              <w:tabs>
                <w:tab w:val="left" w:pos="993"/>
              </w:tabs>
              <w:ind w:right="-11"/>
              <w:rPr>
                <w:b w:val="0"/>
                <w:bCs w:val="0"/>
                <w:szCs w:val="28"/>
              </w:rPr>
            </w:pPr>
            <w:r w:rsidRPr="00261B33">
              <w:rPr>
                <w:b w:val="0"/>
                <w:bCs w:val="0"/>
                <w:szCs w:val="28"/>
              </w:rPr>
              <w:t>Реализовать на территории Ярославского муниципального района в 2021 году инициативный проект «</w:t>
            </w:r>
            <w:hyperlink r:id="rId6" w:history="1">
              <w:r w:rsidRPr="00261B33">
                <w:rPr>
                  <w:b w:val="0"/>
                  <w:bCs w:val="0"/>
                  <w:szCs w:val="28"/>
                </w:rPr>
                <w:t xml:space="preserve">Спортплощадка села </w:t>
              </w:r>
              <w:proofErr w:type="spellStart"/>
              <w:r w:rsidRPr="00261B33">
                <w:rPr>
                  <w:b w:val="0"/>
                  <w:bCs w:val="0"/>
                  <w:szCs w:val="28"/>
                </w:rPr>
                <w:t>Медягино</w:t>
              </w:r>
              <w:proofErr w:type="spellEnd"/>
            </w:hyperlink>
            <w:r w:rsidRPr="00261B33">
              <w:rPr>
                <w:b w:val="0"/>
                <w:bCs w:val="0"/>
                <w:szCs w:val="28"/>
              </w:rPr>
              <w:t>» с использованием средств районного бюджета, сре</w:t>
            </w:r>
            <w:proofErr w:type="gramStart"/>
            <w:r w:rsidRPr="00261B33">
              <w:rPr>
                <w:b w:val="0"/>
                <w:bCs w:val="0"/>
                <w:szCs w:val="28"/>
              </w:rPr>
              <w:t>дств гр</w:t>
            </w:r>
            <w:proofErr w:type="gramEnd"/>
            <w:r w:rsidRPr="00261B33">
              <w:rPr>
                <w:b w:val="0"/>
                <w:bCs w:val="0"/>
                <w:szCs w:val="28"/>
              </w:rPr>
              <w:t xml:space="preserve">аждан и организаций в части </w:t>
            </w:r>
            <w:proofErr w:type="spellStart"/>
            <w:r w:rsidRPr="00261B33">
              <w:rPr>
                <w:b w:val="0"/>
                <w:bCs w:val="0"/>
                <w:szCs w:val="28"/>
              </w:rPr>
              <w:t>софинансирования</w:t>
            </w:r>
            <w:proofErr w:type="spellEnd"/>
            <w:r w:rsidRPr="00261B33">
              <w:rPr>
                <w:b w:val="0"/>
                <w:bCs w:val="0"/>
                <w:szCs w:val="28"/>
              </w:rPr>
              <w:t xml:space="preserve"> инициативного проекта, добровольного имущественного и трудового участия жителей села </w:t>
            </w:r>
            <w:proofErr w:type="spellStart"/>
            <w:r w:rsidRPr="00261B33">
              <w:rPr>
                <w:b w:val="0"/>
                <w:bCs w:val="0"/>
                <w:szCs w:val="28"/>
              </w:rPr>
              <w:t>Медягино</w:t>
            </w:r>
            <w:proofErr w:type="spellEnd"/>
            <w:r w:rsidRPr="00261B33">
              <w:rPr>
                <w:b w:val="0"/>
                <w:bCs w:val="0"/>
                <w:szCs w:val="28"/>
              </w:rPr>
              <w:t xml:space="preserve">. </w:t>
            </w:r>
          </w:p>
          <w:p w:rsidR="00E96F7F" w:rsidRPr="00261B33" w:rsidRDefault="00E96F7F" w:rsidP="00261B33">
            <w:pPr>
              <w:pStyle w:val="2"/>
              <w:tabs>
                <w:tab w:val="left" w:pos="993"/>
              </w:tabs>
              <w:ind w:right="-11"/>
              <w:rPr>
                <w:b w:val="0"/>
                <w:bCs w:val="0"/>
                <w:szCs w:val="28"/>
              </w:rPr>
            </w:pPr>
          </w:p>
          <w:p w:rsidR="00E96F7F" w:rsidRPr="00261B33" w:rsidRDefault="00E96F7F" w:rsidP="00C33758">
            <w:pPr>
              <w:pStyle w:val="2"/>
              <w:tabs>
                <w:tab w:val="left" w:pos="993"/>
              </w:tabs>
              <w:ind w:right="-11"/>
              <w:rPr>
                <w:b w:val="0"/>
                <w:bCs w:val="0"/>
                <w:szCs w:val="28"/>
                <w:u w:val="single"/>
              </w:rPr>
            </w:pPr>
            <w:r w:rsidRPr="00261B33">
              <w:rPr>
                <w:b w:val="0"/>
                <w:bCs w:val="0"/>
                <w:szCs w:val="28"/>
                <w:u w:val="single"/>
              </w:rPr>
              <w:t xml:space="preserve">Постановление </w:t>
            </w:r>
            <w:r w:rsidRPr="00C33758">
              <w:rPr>
                <w:b w:val="0"/>
                <w:bCs w:val="0"/>
                <w:szCs w:val="28"/>
                <w:u w:val="single"/>
              </w:rPr>
              <w:t>Администрации ЯМР от 1</w:t>
            </w:r>
            <w:r w:rsidR="00736348" w:rsidRPr="00C33758">
              <w:rPr>
                <w:b w:val="0"/>
                <w:bCs w:val="0"/>
                <w:szCs w:val="28"/>
                <w:u w:val="single"/>
              </w:rPr>
              <w:t>7</w:t>
            </w:r>
            <w:r w:rsidR="00C33758" w:rsidRPr="00C33758">
              <w:rPr>
                <w:b w:val="0"/>
                <w:bCs w:val="0"/>
                <w:szCs w:val="28"/>
                <w:u w:val="single"/>
              </w:rPr>
              <w:t>.11.2021 № 2534</w:t>
            </w:r>
            <w:r w:rsidR="00C06B98" w:rsidRPr="00C33758">
              <w:rPr>
                <w:b w:val="0"/>
                <w:bCs w:val="0"/>
                <w:szCs w:val="28"/>
                <w:u w:val="single"/>
              </w:rPr>
              <w:t xml:space="preserve"> </w:t>
            </w:r>
            <w:r w:rsidRPr="00C33758">
              <w:rPr>
                <w:b w:val="0"/>
                <w:bCs w:val="0"/>
                <w:szCs w:val="28"/>
                <w:u w:val="single"/>
              </w:rPr>
              <w:t>«</w:t>
            </w:r>
            <w:r w:rsidR="00BD1E6D" w:rsidRPr="00C33758">
              <w:rPr>
                <w:b w:val="0"/>
                <w:bCs w:val="0"/>
                <w:szCs w:val="28"/>
                <w:u w:val="single"/>
              </w:rPr>
              <w:t>О</w:t>
            </w:r>
            <w:r w:rsidR="00BD1E6D" w:rsidRPr="00261B33">
              <w:rPr>
                <w:b w:val="0"/>
                <w:bCs w:val="0"/>
                <w:szCs w:val="28"/>
                <w:u w:val="single"/>
              </w:rPr>
              <w:t xml:space="preserve"> реализации инициативного проекта «Спортплощадка села </w:t>
            </w:r>
            <w:proofErr w:type="spellStart"/>
            <w:r w:rsidR="00BD1E6D" w:rsidRPr="00261B33">
              <w:rPr>
                <w:b w:val="0"/>
                <w:bCs w:val="0"/>
                <w:szCs w:val="28"/>
                <w:u w:val="single"/>
              </w:rPr>
              <w:t>Медягино</w:t>
            </w:r>
            <w:proofErr w:type="spellEnd"/>
            <w:r w:rsidR="00BD1E6D" w:rsidRPr="00261B33">
              <w:rPr>
                <w:b w:val="0"/>
                <w:bCs w:val="0"/>
                <w:szCs w:val="28"/>
                <w:u w:val="single"/>
              </w:rPr>
              <w:t xml:space="preserve">»  </w:t>
            </w:r>
            <w:r w:rsidR="00C33758" w:rsidRPr="00261B33">
              <w:rPr>
                <w:b w:val="0"/>
                <w:bCs w:val="0"/>
                <w:szCs w:val="28"/>
                <w:u w:val="single"/>
              </w:rPr>
              <w:t>с использованием средств районного бюджета</w:t>
            </w:r>
          </w:p>
        </w:tc>
      </w:tr>
    </w:tbl>
    <w:p w:rsidR="00A95D27" w:rsidRPr="006B4BE9" w:rsidRDefault="00A95D27" w:rsidP="00A768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95D27" w:rsidRPr="006B4BE9" w:rsidSect="00A768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D12"/>
    <w:multiLevelType w:val="multilevel"/>
    <w:tmpl w:val="7A381FD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852163"/>
    <w:multiLevelType w:val="hybridMultilevel"/>
    <w:tmpl w:val="C726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5FAB"/>
    <w:multiLevelType w:val="hybridMultilevel"/>
    <w:tmpl w:val="BC2C56B4"/>
    <w:lvl w:ilvl="0" w:tplc="0A0E0BA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D72"/>
    <w:rsid w:val="000802C1"/>
    <w:rsid w:val="0008473B"/>
    <w:rsid w:val="000958DC"/>
    <w:rsid w:val="000F55BE"/>
    <w:rsid w:val="00111F0C"/>
    <w:rsid w:val="001714DF"/>
    <w:rsid w:val="002344E8"/>
    <w:rsid w:val="002461D9"/>
    <w:rsid w:val="00261B33"/>
    <w:rsid w:val="002B21B1"/>
    <w:rsid w:val="003E7CAD"/>
    <w:rsid w:val="00411D8A"/>
    <w:rsid w:val="00466686"/>
    <w:rsid w:val="004A7716"/>
    <w:rsid w:val="004E37B0"/>
    <w:rsid w:val="004E484D"/>
    <w:rsid w:val="00515021"/>
    <w:rsid w:val="00550726"/>
    <w:rsid w:val="00582BF6"/>
    <w:rsid w:val="005956D2"/>
    <w:rsid w:val="005A4F1E"/>
    <w:rsid w:val="00604930"/>
    <w:rsid w:val="00610826"/>
    <w:rsid w:val="00630BCC"/>
    <w:rsid w:val="006B0A8C"/>
    <w:rsid w:val="006B4BE9"/>
    <w:rsid w:val="006C7B18"/>
    <w:rsid w:val="006D5D0A"/>
    <w:rsid w:val="006E52B8"/>
    <w:rsid w:val="00717F3D"/>
    <w:rsid w:val="00734F95"/>
    <w:rsid w:val="00736348"/>
    <w:rsid w:val="007F3247"/>
    <w:rsid w:val="00825738"/>
    <w:rsid w:val="008547EB"/>
    <w:rsid w:val="008674F6"/>
    <w:rsid w:val="009466C0"/>
    <w:rsid w:val="009C4214"/>
    <w:rsid w:val="00A741EF"/>
    <w:rsid w:val="00A76879"/>
    <w:rsid w:val="00A95D27"/>
    <w:rsid w:val="00B00241"/>
    <w:rsid w:val="00B37E99"/>
    <w:rsid w:val="00B5086B"/>
    <w:rsid w:val="00B73E21"/>
    <w:rsid w:val="00BD1E6D"/>
    <w:rsid w:val="00BD5B4D"/>
    <w:rsid w:val="00C02C87"/>
    <w:rsid w:val="00C06B98"/>
    <w:rsid w:val="00C32F48"/>
    <w:rsid w:val="00C33758"/>
    <w:rsid w:val="00CF6AF1"/>
    <w:rsid w:val="00DE44C1"/>
    <w:rsid w:val="00E206FE"/>
    <w:rsid w:val="00E704DA"/>
    <w:rsid w:val="00E96F7F"/>
    <w:rsid w:val="00EB24AA"/>
    <w:rsid w:val="00EC575B"/>
    <w:rsid w:val="00F31680"/>
    <w:rsid w:val="00F53022"/>
    <w:rsid w:val="00F83D72"/>
    <w:rsid w:val="00FE787E"/>
    <w:rsid w:val="00FF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7F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5738"/>
    <w:pPr>
      <w:spacing w:after="0" w:line="240" w:lineRule="auto"/>
      <w:ind w:right="486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5738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mo.adm.yar.ru/doc/2021/10/&#1057;&#1082;&#1072;&#1085;%20&#1052;&#1077;&#1076;&#1103;&#1075;&#1080;&#1085;&#1086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1987-85A7-4A1D-90C0-F4732E2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лькевич</dc:creator>
  <cp:lastModifiedBy>piskunova</cp:lastModifiedBy>
  <cp:revision>5</cp:revision>
  <cp:lastPrinted>2021-06-04T06:20:00Z</cp:lastPrinted>
  <dcterms:created xsi:type="dcterms:W3CDTF">2021-11-17T13:41:00Z</dcterms:created>
  <dcterms:modified xsi:type="dcterms:W3CDTF">2021-11-18T10:38:00Z</dcterms:modified>
</cp:coreProperties>
</file>